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FBD3" w14:textId="1B3709A3" w:rsidR="00006573" w:rsidRDefault="004256DD" w:rsidP="00006573">
      <w:pPr>
        <w:pStyle w:val="a7"/>
        <w:ind w:leftChars="-100" w:left="-210"/>
        <w:rPr>
          <w:spacing w:val="2"/>
          <w:sz w:val="24"/>
        </w:rPr>
      </w:pPr>
      <w:r>
        <w:rPr>
          <w:rFonts w:hint="eastAsia"/>
          <w:spacing w:val="2"/>
          <w:sz w:val="24"/>
        </w:rPr>
        <w:t>第２号</w:t>
      </w:r>
      <w:r w:rsidR="00F4622C">
        <w:rPr>
          <w:rFonts w:hint="eastAsia"/>
          <w:spacing w:val="2"/>
          <w:sz w:val="24"/>
        </w:rPr>
        <w:t>様式</w:t>
      </w:r>
      <w:r>
        <w:rPr>
          <w:rFonts w:hint="eastAsia"/>
          <w:spacing w:val="2"/>
          <w:sz w:val="24"/>
        </w:rPr>
        <w:t>（第６条関係）</w:t>
      </w:r>
    </w:p>
    <w:p w14:paraId="2E5E8E77" w14:textId="77777777" w:rsidR="004256DD" w:rsidRPr="004256DD" w:rsidRDefault="004256DD" w:rsidP="00006573">
      <w:pPr>
        <w:pStyle w:val="a7"/>
        <w:ind w:leftChars="-100" w:left="-210"/>
        <w:rPr>
          <w:spacing w:val="2"/>
          <w:sz w:val="32"/>
        </w:rPr>
      </w:pPr>
    </w:p>
    <w:p w14:paraId="7C8C49A3" w14:textId="77777777" w:rsidR="004256DD" w:rsidRDefault="004256DD" w:rsidP="004256DD">
      <w:pPr>
        <w:ind w:rightChars="-270" w:right="-567" w:hanging="924"/>
        <w:jc w:val="center"/>
        <w:rPr>
          <w:sz w:val="24"/>
        </w:rPr>
      </w:pPr>
      <w:r>
        <w:rPr>
          <w:rFonts w:hint="eastAsia"/>
          <w:sz w:val="24"/>
        </w:rPr>
        <w:t>四日市</w:t>
      </w:r>
      <w:r w:rsidRPr="004256DD">
        <w:rPr>
          <w:rFonts w:hint="eastAsia"/>
          <w:sz w:val="24"/>
        </w:rPr>
        <w:t>市</w:t>
      </w:r>
      <w:r>
        <w:rPr>
          <w:rFonts w:hint="eastAsia"/>
          <w:sz w:val="24"/>
        </w:rPr>
        <w:t>介護支援専門員・主任介護支援専門員研修受講料</w:t>
      </w:r>
      <w:r w:rsidRPr="004256DD">
        <w:rPr>
          <w:rFonts w:hint="eastAsia"/>
          <w:sz w:val="24"/>
        </w:rPr>
        <w:t>補助金交付申請対象者個票</w:t>
      </w:r>
    </w:p>
    <w:p w14:paraId="2CF1F8D3" w14:textId="77777777" w:rsidR="000D7F07" w:rsidRPr="004256DD" w:rsidRDefault="000D7F07" w:rsidP="004256DD">
      <w:pPr>
        <w:ind w:rightChars="-270" w:right="-567" w:hanging="924"/>
        <w:jc w:val="center"/>
        <w:rPr>
          <w:sz w:val="24"/>
        </w:rPr>
      </w:pPr>
    </w:p>
    <w:tbl>
      <w:tblPr>
        <w:tblStyle w:val="1"/>
        <w:tblW w:w="9122" w:type="dxa"/>
        <w:tblLook w:val="04A0" w:firstRow="1" w:lastRow="0" w:firstColumn="1" w:lastColumn="0" w:noHBand="0" w:noVBand="1"/>
      </w:tblPr>
      <w:tblGrid>
        <w:gridCol w:w="964"/>
        <w:gridCol w:w="1134"/>
        <w:gridCol w:w="2409"/>
        <w:gridCol w:w="1276"/>
        <w:gridCol w:w="3339"/>
      </w:tblGrid>
      <w:tr w:rsidR="00CD54DB" w:rsidRPr="00CD54DB" w14:paraId="16737658" w14:textId="77777777" w:rsidTr="00976374">
        <w:trPr>
          <w:trHeight w:val="400"/>
        </w:trPr>
        <w:tc>
          <w:tcPr>
            <w:tcW w:w="964" w:type="dxa"/>
            <w:vMerge w:val="restart"/>
            <w:vAlign w:val="center"/>
          </w:tcPr>
          <w:p w14:paraId="59E38999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対象者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228F59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E1F7DE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EEAB68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勤務</w:t>
            </w:r>
          </w:p>
          <w:p w14:paraId="4F32919E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開始日</w:t>
            </w:r>
          </w:p>
        </w:tc>
        <w:tc>
          <w:tcPr>
            <w:tcW w:w="3339" w:type="dxa"/>
            <w:vMerge w:val="restart"/>
            <w:vAlign w:val="center"/>
          </w:tcPr>
          <w:p w14:paraId="62093642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right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年　　　月　　日</w:t>
            </w:r>
          </w:p>
        </w:tc>
      </w:tr>
      <w:tr w:rsidR="00CD54DB" w:rsidRPr="00CD54DB" w14:paraId="09FA6635" w14:textId="77777777" w:rsidTr="00976374">
        <w:trPr>
          <w:trHeight w:val="400"/>
        </w:trPr>
        <w:tc>
          <w:tcPr>
            <w:tcW w:w="964" w:type="dxa"/>
            <w:vMerge/>
            <w:vAlign w:val="center"/>
          </w:tcPr>
          <w:p w14:paraId="668FC4D0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47E5E44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氏　　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6EF33675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14:paraId="037D2BF5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339" w:type="dxa"/>
            <w:vMerge/>
            <w:vAlign w:val="center"/>
          </w:tcPr>
          <w:p w14:paraId="740BF672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right"/>
              <w:rPr>
                <w:rFonts w:cs="Times New Roman"/>
                <w:color w:val="auto"/>
              </w:rPr>
            </w:pPr>
          </w:p>
        </w:tc>
      </w:tr>
      <w:tr w:rsidR="00CD54DB" w:rsidRPr="00CD54DB" w14:paraId="3F5A86DF" w14:textId="77777777" w:rsidTr="00976374">
        <w:tc>
          <w:tcPr>
            <w:tcW w:w="964" w:type="dxa"/>
            <w:vMerge/>
            <w:vAlign w:val="center"/>
          </w:tcPr>
          <w:p w14:paraId="662FBD38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07AEF80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勤務</w:t>
            </w:r>
          </w:p>
          <w:p w14:paraId="1742D965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事業所名</w:t>
            </w:r>
          </w:p>
        </w:tc>
        <w:tc>
          <w:tcPr>
            <w:tcW w:w="2409" w:type="dxa"/>
            <w:vAlign w:val="center"/>
          </w:tcPr>
          <w:p w14:paraId="7A9AADA3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B043E07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事業所</w:t>
            </w:r>
          </w:p>
          <w:p w14:paraId="0CCC571B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所在地</w:t>
            </w:r>
          </w:p>
        </w:tc>
        <w:tc>
          <w:tcPr>
            <w:tcW w:w="3339" w:type="dxa"/>
          </w:tcPr>
          <w:p w14:paraId="16366201" w14:textId="77777777" w:rsidR="00CD54DB" w:rsidRPr="00CD54DB" w:rsidRDefault="00CD54DB" w:rsidP="00CD54DB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  <w:sz w:val="16"/>
                <w:szCs w:val="18"/>
              </w:rPr>
              <w:t>〒</w:t>
            </w:r>
          </w:p>
        </w:tc>
      </w:tr>
    </w:tbl>
    <w:tbl>
      <w:tblPr>
        <w:tblStyle w:val="a6"/>
        <w:tblpPr w:leftFromText="142" w:rightFromText="142" w:vertAnchor="text" w:horzAnchor="margin" w:tblpY="610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D54DB" w14:paraId="115E0A4E" w14:textId="77777777" w:rsidTr="00CD54DB">
        <w:trPr>
          <w:trHeight w:val="639"/>
        </w:trPr>
        <w:tc>
          <w:tcPr>
            <w:tcW w:w="2122" w:type="dxa"/>
            <w:vAlign w:val="center"/>
          </w:tcPr>
          <w:p w14:paraId="0EF4EFEF" w14:textId="77777777" w:rsidR="00CD54DB" w:rsidRDefault="00CD54DB" w:rsidP="000D7F07">
            <w:pPr>
              <w:ind w:hanging="640"/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6945" w:type="dxa"/>
            <w:vAlign w:val="center"/>
          </w:tcPr>
          <w:p w14:paraId="65A54BE9" w14:textId="77777777" w:rsidR="00CD54DB" w:rsidRDefault="00CD54DB" w:rsidP="00CD54DB">
            <w:pPr>
              <w:ind w:hanging="464"/>
            </w:pPr>
          </w:p>
        </w:tc>
      </w:tr>
      <w:tr w:rsidR="00CD54DB" w14:paraId="7B10AF78" w14:textId="77777777" w:rsidTr="00CD54DB">
        <w:trPr>
          <w:trHeight w:val="639"/>
        </w:trPr>
        <w:tc>
          <w:tcPr>
            <w:tcW w:w="2122" w:type="dxa"/>
            <w:vAlign w:val="center"/>
          </w:tcPr>
          <w:p w14:paraId="5FBE11F3" w14:textId="0BB13479" w:rsidR="00CD54DB" w:rsidRDefault="00CD54DB" w:rsidP="000D7F07">
            <w:pPr>
              <w:ind w:hanging="640"/>
              <w:jc w:val="center"/>
            </w:pPr>
            <w:r>
              <w:rPr>
                <w:rFonts w:hint="eastAsia"/>
              </w:rPr>
              <w:t>研修</w:t>
            </w:r>
            <w:r w:rsidR="004C3D19">
              <w:rPr>
                <w:rFonts w:hint="eastAsia"/>
              </w:rPr>
              <w:t>修了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945" w:type="dxa"/>
            <w:vAlign w:val="center"/>
          </w:tcPr>
          <w:p w14:paraId="19C37949" w14:textId="77777777" w:rsidR="00CD54DB" w:rsidRDefault="00CD54DB" w:rsidP="00CD54DB">
            <w:pPr>
              <w:ind w:leftChars="100" w:left="210" w:firstLineChars="900" w:firstLine="189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CD54DB" w14:paraId="20A82D27" w14:textId="77777777" w:rsidTr="00CD54DB">
        <w:trPr>
          <w:trHeight w:val="639"/>
        </w:trPr>
        <w:tc>
          <w:tcPr>
            <w:tcW w:w="2122" w:type="dxa"/>
            <w:vAlign w:val="center"/>
          </w:tcPr>
          <w:p w14:paraId="4A289983" w14:textId="77777777" w:rsidR="00CD54DB" w:rsidRDefault="00CD54DB" w:rsidP="000D7F07">
            <w:pPr>
              <w:ind w:hanging="640"/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6945" w:type="dxa"/>
            <w:vAlign w:val="center"/>
          </w:tcPr>
          <w:p w14:paraId="12960771" w14:textId="77777777" w:rsidR="00CD54DB" w:rsidRDefault="00CD54DB" w:rsidP="000D7F07">
            <w:pPr>
              <w:wordWrap w:val="0"/>
              <w:ind w:hanging="464"/>
              <w:jc w:val="right"/>
            </w:pPr>
            <w:r>
              <w:rPr>
                <w:rFonts w:hint="eastAsia"/>
              </w:rPr>
              <w:t>円</w:t>
            </w:r>
            <w:r w:rsidR="000D7F07">
              <w:rPr>
                <w:rFonts w:hint="eastAsia"/>
              </w:rPr>
              <w:t xml:space="preserve">　　　　　　　　　　　</w:t>
            </w:r>
          </w:p>
        </w:tc>
      </w:tr>
    </w:tbl>
    <w:p w14:paraId="6ED9065C" w14:textId="77777777" w:rsidR="00006573" w:rsidRDefault="00006573" w:rsidP="00006573">
      <w:pPr>
        <w:pStyle w:val="a7"/>
        <w:ind w:leftChars="-100" w:left="-210"/>
        <w:rPr>
          <w:spacing w:val="2"/>
          <w:sz w:val="32"/>
        </w:rPr>
      </w:pPr>
    </w:p>
    <w:p w14:paraId="16D5E56B" w14:textId="77777777" w:rsidR="000D7F07" w:rsidRDefault="000D7F07" w:rsidP="00006573">
      <w:pPr>
        <w:pStyle w:val="a7"/>
        <w:ind w:leftChars="-100" w:left="-210"/>
        <w:rPr>
          <w:spacing w:val="2"/>
          <w:sz w:val="32"/>
        </w:rPr>
      </w:pPr>
    </w:p>
    <w:tbl>
      <w:tblPr>
        <w:tblStyle w:val="2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29"/>
      </w:tblGrid>
      <w:tr w:rsidR="000D7F07" w:rsidRPr="000D7F07" w14:paraId="309D36B2" w14:textId="77777777" w:rsidTr="00AD4A61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F063A" w14:textId="77777777" w:rsidR="000D7F07" w:rsidRPr="000D7F07" w:rsidRDefault="000D7F07" w:rsidP="000D7F07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0D7F07">
              <w:rPr>
                <w:rFonts w:cs="Times New Roman" w:hint="eastAsia"/>
                <w:color w:val="auto"/>
              </w:rPr>
              <w:t>勤務証明書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E9611" w14:textId="77777777" w:rsidR="000D7F07" w:rsidRPr="000D7F07" w:rsidRDefault="000D7F07" w:rsidP="000D7F07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  <w:p w14:paraId="693FF073" w14:textId="77777777" w:rsidR="000D7F07" w:rsidRPr="000D7F07" w:rsidRDefault="000D7F07" w:rsidP="000D7F07">
            <w:pPr>
              <w:widowControl w:val="0"/>
              <w:spacing w:after="0" w:line="240" w:lineRule="auto"/>
              <w:ind w:left="0" w:firstLineChars="100" w:firstLine="210"/>
              <w:rPr>
                <w:rFonts w:cs="Times New Roman"/>
                <w:color w:val="auto"/>
                <w:szCs w:val="21"/>
              </w:rPr>
            </w:pPr>
            <w:r w:rsidRPr="000D7F07">
              <w:rPr>
                <w:rFonts w:cs="Times New Roman" w:hint="eastAsia"/>
                <w:color w:val="auto"/>
              </w:rPr>
              <w:t>対象者が上記事業所に勤務</w:t>
            </w:r>
            <w:r w:rsidRPr="000D7F07">
              <w:rPr>
                <w:rFonts w:cs="Times New Roman" w:hint="eastAsia"/>
                <w:color w:val="auto"/>
                <w:szCs w:val="21"/>
              </w:rPr>
              <w:t>していることを証明します。</w:t>
            </w:r>
          </w:p>
          <w:p w14:paraId="54F869BB" w14:textId="77777777" w:rsidR="000D7F07" w:rsidRDefault="000D7F07" w:rsidP="000D7F07">
            <w:pPr>
              <w:widowControl w:val="0"/>
              <w:wordWrap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  <w:szCs w:val="21"/>
              </w:rPr>
            </w:pPr>
            <w:r w:rsidRPr="000D7F07">
              <w:rPr>
                <w:rFonts w:cs="Times New Roman" w:hint="eastAsia"/>
                <w:color w:val="auto"/>
                <w:szCs w:val="21"/>
              </w:rPr>
              <w:t xml:space="preserve">年　　月　　日　　</w:t>
            </w:r>
          </w:p>
          <w:p w14:paraId="58FD11BC" w14:textId="77777777" w:rsidR="0002648D" w:rsidRPr="000D7F07" w:rsidRDefault="0002648D" w:rsidP="0002648D">
            <w:pPr>
              <w:widowControl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  <w:szCs w:val="21"/>
              </w:rPr>
            </w:pPr>
          </w:p>
          <w:p w14:paraId="7F9E3B39" w14:textId="77777777" w:rsidR="000D7F07" w:rsidRPr="000D7F07" w:rsidRDefault="000D7F07" w:rsidP="000D7F07">
            <w:pPr>
              <w:widowControl w:val="0"/>
              <w:wordWrap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  <w:u w:val="single"/>
              </w:rPr>
            </w:pPr>
            <w:r w:rsidRPr="000D7F07">
              <w:rPr>
                <w:rFonts w:cs="Times New Roman" w:hint="eastAsia"/>
                <w:color w:val="auto"/>
              </w:rPr>
              <w:t xml:space="preserve">事業者（法人）名　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　　　　　　　　　　　　　　　　　</w:t>
            </w:r>
          </w:p>
          <w:p w14:paraId="7453096B" w14:textId="77777777" w:rsidR="000D7F07" w:rsidRPr="000D7F07" w:rsidRDefault="000D7F07" w:rsidP="000D7F07">
            <w:pPr>
              <w:widowControl w:val="0"/>
              <w:wordWrap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</w:rPr>
            </w:pPr>
            <w:r w:rsidRPr="000D7F07">
              <w:rPr>
                <w:rFonts w:cs="Times New Roman" w:hint="eastAsia"/>
                <w:color w:val="auto"/>
              </w:rPr>
              <w:t xml:space="preserve">代表者名　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　　　　　　　　　　　　　　　　　　　　　</w:t>
            </w:r>
          </w:p>
        </w:tc>
      </w:tr>
    </w:tbl>
    <w:p w14:paraId="1A482900" w14:textId="77777777" w:rsidR="00006573" w:rsidRDefault="00006573" w:rsidP="00CE44FB">
      <w:pPr>
        <w:pStyle w:val="a7"/>
        <w:ind w:leftChars="-100" w:left="-210"/>
        <w:rPr>
          <w:spacing w:val="2"/>
          <w:sz w:val="24"/>
        </w:rPr>
      </w:pPr>
    </w:p>
    <w:p w14:paraId="5D59B2C6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552C4499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1E50864A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123C7D28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359A2AD1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7669721C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464B8260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59D56D6C" w14:textId="77777777" w:rsidR="00CE44FB" w:rsidRDefault="00CE44FB" w:rsidP="00CE44FB">
      <w:pPr>
        <w:pStyle w:val="a7"/>
        <w:ind w:leftChars="-100" w:left="-210"/>
        <w:rPr>
          <w:spacing w:val="2"/>
          <w:sz w:val="24"/>
        </w:rPr>
      </w:pPr>
    </w:p>
    <w:p w14:paraId="6CC405D9" w14:textId="0F94B1E7" w:rsidR="007C32D8" w:rsidRPr="007C32D8" w:rsidRDefault="007C32D8" w:rsidP="007C32D8">
      <w:pPr>
        <w:pStyle w:val="a7"/>
        <w:ind w:leftChars="-100" w:left="-210"/>
        <w:jc w:val="right"/>
        <w:rPr>
          <w:spacing w:val="2"/>
          <w:sz w:val="36"/>
          <w:szCs w:val="24"/>
        </w:rPr>
      </w:pPr>
      <w:r w:rsidRPr="007C32D8">
        <w:rPr>
          <w:rFonts w:hint="eastAsia"/>
          <w:spacing w:val="2"/>
          <w:sz w:val="36"/>
          <w:szCs w:val="24"/>
        </w:rPr>
        <w:lastRenderedPageBreak/>
        <w:t>【記入例】</w:t>
      </w:r>
    </w:p>
    <w:p w14:paraId="51684C25" w14:textId="215C4B5D" w:rsidR="00B032F0" w:rsidRDefault="00B032F0" w:rsidP="00B032F0">
      <w:pPr>
        <w:pStyle w:val="a7"/>
        <w:ind w:leftChars="-100" w:left="-210"/>
        <w:rPr>
          <w:spacing w:val="2"/>
          <w:sz w:val="24"/>
        </w:rPr>
      </w:pPr>
      <w:r>
        <w:rPr>
          <w:rFonts w:hint="eastAsia"/>
          <w:spacing w:val="2"/>
          <w:sz w:val="24"/>
        </w:rPr>
        <w:t>第２号様式（第６条関係）</w:t>
      </w:r>
    </w:p>
    <w:p w14:paraId="293E0BFF" w14:textId="77777777" w:rsidR="00B032F0" w:rsidRPr="004256DD" w:rsidRDefault="00B032F0" w:rsidP="00B032F0">
      <w:pPr>
        <w:pStyle w:val="a7"/>
        <w:ind w:leftChars="-100" w:left="-210"/>
        <w:rPr>
          <w:spacing w:val="2"/>
          <w:sz w:val="32"/>
        </w:rPr>
      </w:pPr>
    </w:p>
    <w:p w14:paraId="4C5F0656" w14:textId="77777777" w:rsidR="00B032F0" w:rsidRDefault="00B032F0" w:rsidP="00B032F0">
      <w:pPr>
        <w:ind w:rightChars="-270" w:right="-567" w:hanging="924"/>
        <w:jc w:val="center"/>
        <w:rPr>
          <w:sz w:val="24"/>
        </w:rPr>
      </w:pPr>
      <w:r>
        <w:rPr>
          <w:rFonts w:hint="eastAsia"/>
          <w:sz w:val="24"/>
        </w:rPr>
        <w:t>四日市</w:t>
      </w:r>
      <w:r w:rsidRPr="004256DD">
        <w:rPr>
          <w:rFonts w:hint="eastAsia"/>
          <w:sz w:val="24"/>
        </w:rPr>
        <w:t>市</w:t>
      </w:r>
      <w:r>
        <w:rPr>
          <w:rFonts w:hint="eastAsia"/>
          <w:sz w:val="24"/>
        </w:rPr>
        <w:t>介護支援専門員・主任介護支援専門員研修受講料</w:t>
      </w:r>
      <w:r w:rsidRPr="004256DD">
        <w:rPr>
          <w:rFonts w:hint="eastAsia"/>
          <w:sz w:val="24"/>
        </w:rPr>
        <w:t>補助金交付申請対象者個票</w:t>
      </w:r>
    </w:p>
    <w:p w14:paraId="7482DCC4" w14:textId="77777777" w:rsidR="00B032F0" w:rsidRPr="004256DD" w:rsidRDefault="00B032F0" w:rsidP="00B032F0">
      <w:pPr>
        <w:ind w:rightChars="-270" w:right="-567" w:hanging="924"/>
        <w:jc w:val="center"/>
        <w:rPr>
          <w:sz w:val="24"/>
        </w:rPr>
      </w:pPr>
    </w:p>
    <w:tbl>
      <w:tblPr>
        <w:tblStyle w:val="1"/>
        <w:tblW w:w="9122" w:type="dxa"/>
        <w:tblLook w:val="04A0" w:firstRow="1" w:lastRow="0" w:firstColumn="1" w:lastColumn="0" w:noHBand="0" w:noVBand="1"/>
      </w:tblPr>
      <w:tblGrid>
        <w:gridCol w:w="964"/>
        <w:gridCol w:w="1134"/>
        <w:gridCol w:w="2409"/>
        <w:gridCol w:w="1276"/>
        <w:gridCol w:w="3339"/>
      </w:tblGrid>
      <w:tr w:rsidR="00B032F0" w:rsidRPr="00CD54DB" w14:paraId="0505D035" w14:textId="77777777" w:rsidTr="00294F8C">
        <w:trPr>
          <w:trHeight w:val="400"/>
        </w:trPr>
        <w:tc>
          <w:tcPr>
            <w:tcW w:w="964" w:type="dxa"/>
            <w:vMerge w:val="restart"/>
            <w:vAlign w:val="center"/>
          </w:tcPr>
          <w:p w14:paraId="5B5C4F00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対象者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F4FA051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CC64427" w14:textId="0FC93EAE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ヨッカイチ　タロウ</w:t>
            </w:r>
          </w:p>
        </w:tc>
        <w:tc>
          <w:tcPr>
            <w:tcW w:w="1276" w:type="dxa"/>
            <w:vMerge w:val="restart"/>
            <w:vAlign w:val="center"/>
          </w:tcPr>
          <w:p w14:paraId="4D316867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勤務</w:t>
            </w:r>
          </w:p>
          <w:p w14:paraId="7B7F2842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開始日</w:t>
            </w:r>
          </w:p>
        </w:tc>
        <w:tc>
          <w:tcPr>
            <w:tcW w:w="3339" w:type="dxa"/>
            <w:vMerge w:val="restart"/>
            <w:vAlign w:val="center"/>
          </w:tcPr>
          <w:p w14:paraId="21D8B752" w14:textId="3A881EF4" w:rsidR="00B032F0" w:rsidRDefault="00B032F0" w:rsidP="00B032F0">
            <w:pPr>
              <w:widowControl w:val="0"/>
              <w:spacing w:after="0" w:line="240" w:lineRule="auto"/>
              <w:ind w:left="0" w:right="-52" w:firstLineChars="100" w:firstLine="210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令和６</w:t>
            </w:r>
            <w:r w:rsidRPr="00CD54DB">
              <w:rPr>
                <w:rFonts w:cs="Times New Roman" w:hint="eastAsia"/>
                <w:color w:val="auto"/>
              </w:rPr>
              <w:t>年</w:t>
            </w:r>
            <w:r>
              <w:rPr>
                <w:rFonts w:cs="Times New Roman" w:hint="eastAsia"/>
                <w:color w:val="auto"/>
              </w:rPr>
              <w:t>４</w:t>
            </w:r>
            <w:r w:rsidRPr="00CD54DB">
              <w:rPr>
                <w:rFonts w:cs="Times New Roman" w:hint="eastAsia"/>
                <w:color w:val="auto"/>
              </w:rPr>
              <w:t>月</w:t>
            </w:r>
            <w:r>
              <w:rPr>
                <w:rFonts w:cs="Times New Roman" w:hint="eastAsia"/>
                <w:color w:val="auto"/>
              </w:rPr>
              <w:t>１日</w:t>
            </w:r>
          </w:p>
          <w:p w14:paraId="58385AF2" w14:textId="60BBDB4B" w:rsidR="00B032F0" w:rsidRPr="00CD54DB" w:rsidRDefault="00B032F0" w:rsidP="00B032F0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B032F0">
              <w:rPr>
                <w:rFonts w:cs="Times New Roman" w:hint="eastAsia"/>
                <w:color w:val="auto"/>
                <w:sz w:val="14"/>
                <w:szCs w:val="16"/>
              </w:rPr>
              <w:t>（法人でなく事業所での勤務開始日）</w:t>
            </w:r>
          </w:p>
        </w:tc>
      </w:tr>
      <w:tr w:rsidR="00B032F0" w:rsidRPr="00CD54DB" w14:paraId="5C7F76CD" w14:textId="77777777" w:rsidTr="00294F8C">
        <w:trPr>
          <w:trHeight w:val="400"/>
        </w:trPr>
        <w:tc>
          <w:tcPr>
            <w:tcW w:w="964" w:type="dxa"/>
            <w:vMerge/>
            <w:vAlign w:val="center"/>
          </w:tcPr>
          <w:p w14:paraId="4B113002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6BA3C0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氏　　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575F396" w14:textId="6F6F4489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四日市　太郎</w:t>
            </w:r>
          </w:p>
        </w:tc>
        <w:tc>
          <w:tcPr>
            <w:tcW w:w="1276" w:type="dxa"/>
            <w:vMerge/>
            <w:vAlign w:val="center"/>
          </w:tcPr>
          <w:p w14:paraId="290E9EA1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339" w:type="dxa"/>
            <w:vMerge/>
            <w:vAlign w:val="center"/>
          </w:tcPr>
          <w:p w14:paraId="30E857DD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right"/>
              <w:rPr>
                <w:rFonts w:cs="Times New Roman"/>
                <w:color w:val="auto"/>
              </w:rPr>
            </w:pPr>
          </w:p>
        </w:tc>
      </w:tr>
      <w:tr w:rsidR="00B032F0" w:rsidRPr="00CD54DB" w14:paraId="4B5DFBF8" w14:textId="77777777" w:rsidTr="00294F8C">
        <w:tc>
          <w:tcPr>
            <w:tcW w:w="964" w:type="dxa"/>
            <w:vMerge/>
            <w:vAlign w:val="center"/>
          </w:tcPr>
          <w:p w14:paraId="20FD752F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6855654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勤務</w:t>
            </w:r>
          </w:p>
          <w:p w14:paraId="344DAE95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事業所名</w:t>
            </w:r>
          </w:p>
        </w:tc>
        <w:tc>
          <w:tcPr>
            <w:tcW w:w="2409" w:type="dxa"/>
            <w:vAlign w:val="center"/>
          </w:tcPr>
          <w:p w14:paraId="1FDED196" w14:textId="77777777" w:rsidR="00B032F0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居宅介護支援事業所</w:t>
            </w:r>
          </w:p>
          <w:p w14:paraId="232F4A58" w14:textId="471586BD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○○　〇〇</w:t>
            </w:r>
          </w:p>
        </w:tc>
        <w:tc>
          <w:tcPr>
            <w:tcW w:w="1276" w:type="dxa"/>
            <w:vAlign w:val="center"/>
          </w:tcPr>
          <w:p w14:paraId="6843DEFE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事業所</w:t>
            </w:r>
          </w:p>
          <w:p w14:paraId="0ECEABFD" w14:textId="77777777" w:rsidR="00B032F0" w:rsidRPr="00CD54DB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CD54DB">
              <w:rPr>
                <w:rFonts w:cs="Times New Roman" w:hint="eastAsia"/>
                <w:color w:val="auto"/>
              </w:rPr>
              <w:t>所在地</w:t>
            </w:r>
          </w:p>
        </w:tc>
        <w:tc>
          <w:tcPr>
            <w:tcW w:w="3339" w:type="dxa"/>
          </w:tcPr>
          <w:p w14:paraId="64ABF2CC" w14:textId="77777777" w:rsidR="00B032F0" w:rsidRDefault="00B032F0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16"/>
                <w:szCs w:val="18"/>
              </w:rPr>
            </w:pPr>
            <w:r w:rsidRPr="00CD54DB">
              <w:rPr>
                <w:rFonts w:cs="Times New Roman" w:hint="eastAsia"/>
                <w:color w:val="auto"/>
                <w:sz w:val="16"/>
                <w:szCs w:val="18"/>
              </w:rPr>
              <w:t>〒</w:t>
            </w:r>
            <w:r w:rsidR="00AA2802">
              <w:rPr>
                <w:rFonts w:cs="Times New Roman" w:hint="eastAsia"/>
                <w:color w:val="auto"/>
                <w:sz w:val="16"/>
                <w:szCs w:val="18"/>
              </w:rPr>
              <w:t>510-8601</w:t>
            </w:r>
          </w:p>
          <w:p w14:paraId="29A8CA19" w14:textId="552FD3DF" w:rsidR="00AA2802" w:rsidRPr="00CD54DB" w:rsidRDefault="00AA2802" w:rsidP="00294F8C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四日市市諏訪町１番５号</w:t>
            </w:r>
          </w:p>
        </w:tc>
      </w:tr>
    </w:tbl>
    <w:tbl>
      <w:tblPr>
        <w:tblStyle w:val="a6"/>
        <w:tblpPr w:leftFromText="142" w:rightFromText="142" w:vertAnchor="text" w:horzAnchor="margin" w:tblpY="610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032F0" w14:paraId="49BBE51F" w14:textId="77777777" w:rsidTr="00294F8C">
        <w:trPr>
          <w:trHeight w:val="639"/>
        </w:trPr>
        <w:tc>
          <w:tcPr>
            <w:tcW w:w="2122" w:type="dxa"/>
            <w:vAlign w:val="center"/>
          </w:tcPr>
          <w:p w14:paraId="6F983F98" w14:textId="77777777" w:rsidR="00B032F0" w:rsidRDefault="00B032F0" w:rsidP="00294F8C">
            <w:pPr>
              <w:ind w:hanging="640"/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6945" w:type="dxa"/>
            <w:vAlign w:val="center"/>
          </w:tcPr>
          <w:p w14:paraId="3ECC96A4" w14:textId="3F5F0D8F" w:rsidR="00B032F0" w:rsidRDefault="00AA2802" w:rsidP="00294F8C">
            <w:pPr>
              <w:ind w:hanging="464"/>
              <w:rPr>
                <w:rFonts w:hint="eastAsia"/>
              </w:rPr>
            </w:pPr>
            <w:r>
              <w:rPr>
                <w:rFonts w:hint="eastAsia"/>
              </w:rPr>
              <w:t>専門研修課程Ⅱ（更新研修）</w:t>
            </w:r>
          </w:p>
        </w:tc>
      </w:tr>
      <w:tr w:rsidR="00B032F0" w14:paraId="0EEB1BA9" w14:textId="77777777" w:rsidTr="00294F8C">
        <w:trPr>
          <w:trHeight w:val="639"/>
        </w:trPr>
        <w:tc>
          <w:tcPr>
            <w:tcW w:w="2122" w:type="dxa"/>
            <w:vAlign w:val="center"/>
          </w:tcPr>
          <w:p w14:paraId="4851C468" w14:textId="77777777" w:rsidR="00B032F0" w:rsidRDefault="00B032F0" w:rsidP="00294F8C">
            <w:pPr>
              <w:ind w:hanging="640"/>
              <w:jc w:val="center"/>
            </w:pPr>
            <w:r>
              <w:rPr>
                <w:rFonts w:hint="eastAsia"/>
              </w:rPr>
              <w:t>研修修了年月日</w:t>
            </w:r>
          </w:p>
        </w:tc>
        <w:tc>
          <w:tcPr>
            <w:tcW w:w="6945" w:type="dxa"/>
            <w:vAlign w:val="center"/>
          </w:tcPr>
          <w:p w14:paraId="03E8A413" w14:textId="51C4CDD8" w:rsidR="00B032F0" w:rsidRDefault="00AA2802" w:rsidP="00AA2802">
            <w:pPr>
              <w:ind w:left="0" w:firstLineChars="100" w:firstLine="210"/>
            </w:pPr>
            <w:r>
              <w:rPr>
                <w:rFonts w:hint="eastAsia"/>
              </w:rPr>
              <w:t>令和７</w:t>
            </w:r>
            <w:r w:rsidR="00B032F0">
              <w:rPr>
                <w:rFonts w:hint="eastAsia"/>
              </w:rPr>
              <w:t>年</w:t>
            </w:r>
            <w:r>
              <w:rPr>
                <w:rFonts w:hint="eastAsia"/>
              </w:rPr>
              <w:t>８</w:t>
            </w:r>
            <w:r w:rsidR="00B032F0">
              <w:rPr>
                <w:rFonts w:hint="eastAsia"/>
              </w:rPr>
              <w:t>月</w:t>
            </w:r>
            <w:r>
              <w:rPr>
                <w:rFonts w:hint="eastAsia"/>
              </w:rPr>
              <w:t>２６</w:t>
            </w:r>
            <w:r w:rsidR="00B032F0">
              <w:rPr>
                <w:rFonts w:hint="eastAsia"/>
              </w:rPr>
              <w:t>日</w:t>
            </w:r>
          </w:p>
        </w:tc>
      </w:tr>
      <w:tr w:rsidR="00B032F0" w14:paraId="3E3BE8DF" w14:textId="77777777" w:rsidTr="00294F8C">
        <w:trPr>
          <w:trHeight w:val="639"/>
        </w:trPr>
        <w:tc>
          <w:tcPr>
            <w:tcW w:w="2122" w:type="dxa"/>
            <w:vAlign w:val="center"/>
          </w:tcPr>
          <w:p w14:paraId="6C90E30E" w14:textId="77777777" w:rsidR="00B032F0" w:rsidRDefault="00B032F0" w:rsidP="00294F8C">
            <w:pPr>
              <w:ind w:hanging="640"/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6945" w:type="dxa"/>
            <w:vAlign w:val="center"/>
          </w:tcPr>
          <w:p w14:paraId="0D6386ED" w14:textId="1128DD46" w:rsidR="00B032F0" w:rsidRDefault="00AA2802" w:rsidP="00AA2802">
            <w:pPr>
              <w:wordWrap w:val="0"/>
              <w:ind w:left="0" w:right="840" w:firstLineChars="100" w:firstLine="210"/>
            </w:pPr>
            <w:r>
              <w:rPr>
                <w:rFonts w:hint="eastAsia"/>
              </w:rPr>
              <w:t>２４，３００</w:t>
            </w:r>
            <w:r w:rsidR="00B032F0">
              <w:rPr>
                <w:rFonts w:hint="eastAsia"/>
              </w:rPr>
              <w:t>円</w:t>
            </w:r>
          </w:p>
        </w:tc>
      </w:tr>
    </w:tbl>
    <w:p w14:paraId="1B618463" w14:textId="6A8A16BD" w:rsidR="00B032F0" w:rsidRDefault="00B032F0" w:rsidP="00B032F0">
      <w:pPr>
        <w:pStyle w:val="a7"/>
        <w:ind w:leftChars="-100" w:left="-210"/>
        <w:rPr>
          <w:spacing w:val="2"/>
          <w:sz w:val="32"/>
        </w:rPr>
      </w:pPr>
    </w:p>
    <w:p w14:paraId="0720877C" w14:textId="4E974240" w:rsidR="00B032F0" w:rsidRDefault="00AA2802" w:rsidP="00B032F0">
      <w:pPr>
        <w:pStyle w:val="a7"/>
        <w:ind w:leftChars="-100" w:left="-210"/>
        <w:rPr>
          <w:spacing w:val="2"/>
          <w:sz w:val="32"/>
        </w:rPr>
      </w:pPr>
      <w:r>
        <w:rPr>
          <w:noProof/>
          <w:spacing w:val="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654F4" wp14:editId="68ED0C19">
                <wp:simplePos x="0" y="0"/>
                <wp:positionH relativeFrom="column">
                  <wp:posOffset>3568065</wp:posOffset>
                </wp:positionH>
                <wp:positionV relativeFrom="paragraph">
                  <wp:posOffset>1251585</wp:posOffset>
                </wp:positionV>
                <wp:extent cx="2654300" cy="336550"/>
                <wp:effectExtent l="0" t="0" r="12700" b="482600"/>
                <wp:wrapNone/>
                <wp:docPr id="182920351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336550"/>
                        </a:xfrm>
                        <a:prstGeom prst="wedgeRoundRectCallout">
                          <a:avLst>
                            <a:gd name="adj1" fmla="val 583"/>
                            <a:gd name="adj2" fmla="val 17942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F08A" w14:textId="3D86160C" w:rsidR="00AA2802" w:rsidRDefault="00AA2802" w:rsidP="00AA2802">
                            <w:pPr>
                              <w:ind w:left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付申請書の日付に合わ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54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0.95pt;margin-top:98.55pt;width:209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" adj="10926,49556" filled="f" strokecolor="black [3200]" strokeweight="1pt">
                <v:textbox>
                  <w:txbxContent>
                    <w:p w14:paraId="325DF08A" w14:textId="3D86160C" w:rsidR="00AA2802" w:rsidRDefault="00AA2802" w:rsidP="00AA2802">
                      <w:pPr>
                        <w:ind w:left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付申請書の日付に合わ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29"/>
      </w:tblGrid>
      <w:tr w:rsidR="00B032F0" w:rsidRPr="000D7F07" w14:paraId="4908CBEB" w14:textId="77777777" w:rsidTr="00294F8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A5866" w14:textId="77777777" w:rsidR="00B032F0" w:rsidRPr="000D7F07" w:rsidRDefault="00B032F0" w:rsidP="00294F8C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</w:rPr>
            </w:pPr>
            <w:r w:rsidRPr="000D7F07">
              <w:rPr>
                <w:rFonts w:cs="Times New Roman" w:hint="eastAsia"/>
                <w:color w:val="auto"/>
              </w:rPr>
              <w:t>勤務証明書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DE4F1" w14:textId="66DAB93C" w:rsidR="00B032F0" w:rsidRPr="000D7F07" w:rsidRDefault="00B032F0" w:rsidP="00294F8C">
            <w:pPr>
              <w:widowControl w:val="0"/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</w:p>
          <w:p w14:paraId="45E4F1FA" w14:textId="77777777" w:rsidR="00B032F0" w:rsidRPr="000D7F07" w:rsidRDefault="00B032F0" w:rsidP="00294F8C">
            <w:pPr>
              <w:widowControl w:val="0"/>
              <w:spacing w:after="0" w:line="240" w:lineRule="auto"/>
              <w:ind w:left="0" w:firstLineChars="100" w:firstLine="210"/>
              <w:rPr>
                <w:rFonts w:cs="Times New Roman"/>
                <w:color w:val="auto"/>
                <w:szCs w:val="21"/>
              </w:rPr>
            </w:pPr>
            <w:r w:rsidRPr="000D7F07">
              <w:rPr>
                <w:rFonts w:cs="Times New Roman" w:hint="eastAsia"/>
                <w:color w:val="auto"/>
              </w:rPr>
              <w:t>対象者が上記事業所に勤務</w:t>
            </w:r>
            <w:r w:rsidRPr="000D7F07">
              <w:rPr>
                <w:rFonts w:cs="Times New Roman" w:hint="eastAsia"/>
                <w:color w:val="auto"/>
                <w:szCs w:val="21"/>
              </w:rPr>
              <w:t>していることを証明します。</w:t>
            </w:r>
          </w:p>
          <w:p w14:paraId="7B23EA8B" w14:textId="006CBAF4" w:rsidR="00B032F0" w:rsidRDefault="00AA2802" w:rsidP="00AA2802">
            <w:pPr>
              <w:widowControl w:val="0"/>
              <w:wordWrap w:val="0"/>
              <w:spacing w:after="0" w:line="360" w:lineRule="auto"/>
              <w:ind w:left="0" w:right="420" w:firstLine="0"/>
              <w:jc w:val="right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 w:hint="eastAsia"/>
                <w:color w:val="auto"/>
                <w:szCs w:val="21"/>
              </w:rPr>
              <w:t>令和８</w:t>
            </w:r>
            <w:r w:rsidR="00B032F0" w:rsidRPr="000D7F07">
              <w:rPr>
                <w:rFonts w:cs="Times New Roman" w:hint="eastAsia"/>
                <w:color w:val="auto"/>
                <w:szCs w:val="21"/>
              </w:rPr>
              <w:t>年</w:t>
            </w:r>
            <w:r>
              <w:rPr>
                <w:rFonts w:cs="Times New Roman" w:hint="eastAsia"/>
                <w:color w:val="auto"/>
                <w:szCs w:val="21"/>
              </w:rPr>
              <w:t>１</w:t>
            </w:r>
            <w:r w:rsidR="00B032F0" w:rsidRPr="000D7F07">
              <w:rPr>
                <w:rFonts w:cs="Times New Roman" w:hint="eastAsia"/>
                <w:color w:val="auto"/>
                <w:szCs w:val="21"/>
              </w:rPr>
              <w:t>月</w:t>
            </w:r>
            <w:r>
              <w:rPr>
                <w:rFonts w:cs="Times New Roman" w:hint="eastAsia"/>
                <w:color w:val="auto"/>
                <w:szCs w:val="21"/>
              </w:rPr>
              <w:t>〇</w:t>
            </w:r>
            <w:r w:rsidR="00B032F0" w:rsidRPr="000D7F07">
              <w:rPr>
                <w:rFonts w:cs="Times New Roman" w:hint="eastAsia"/>
                <w:color w:val="auto"/>
                <w:szCs w:val="21"/>
              </w:rPr>
              <w:t xml:space="preserve">日　　</w:t>
            </w:r>
          </w:p>
          <w:p w14:paraId="2BE9D7D3" w14:textId="77777777" w:rsidR="00B032F0" w:rsidRPr="000D7F07" w:rsidRDefault="00B032F0" w:rsidP="00294F8C">
            <w:pPr>
              <w:widowControl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  <w:szCs w:val="21"/>
              </w:rPr>
            </w:pPr>
          </w:p>
          <w:p w14:paraId="450980E9" w14:textId="17434FF5" w:rsidR="00B032F0" w:rsidRPr="000D7F07" w:rsidRDefault="00B032F0" w:rsidP="00294F8C">
            <w:pPr>
              <w:widowControl w:val="0"/>
              <w:wordWrap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  <w:u w:val="single"/>
              </w:rPr>
            </w:pPr>
            <w:r w:rsidRPr="000D7F07">
              <w:rPr>
                <w:rFonts w:cs="Times New Roman" w:hint="eastAsia"/>
                <w:color w:val="auto"/>
              </w:rPr>
              <w:t xml:space="preserve">事業者（法人）名　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</w:t>
            </w:r>
            <w:r w:rsidR="00AA2802">
              <w:rPr>
                <w:rFonts w:cs="Times New Roman" w:hint="eastAsia"/>
                <w:color w:val="auto"/>
                <w:u w:val="single"/>
              </w:rPr>
              <w:t>社会福祉法人　〇〇　〇〇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　　　　</w:t>
            </w:r>
          </w:p>
          <w:p w14:paraId="18A33A85" w14:textId="36C1AE3D" w:rsidR="00B032F0" w:rsidRPr="000D7F07" w:rsidRDefault="00B032F0" w:rsidP="00294F8C">
            <w:pPr>
              <w:widowControl w:val="0"/>
              <w:wordWrap w:val="0"/>
              <w:spacing w:after="0" w:line="360" w:lineRule="auto"/>
              <w:ind w:left="0" w:firstLine="0"/>
              <w:jc w:val="right"/>
              <w:rPr>
                <w:rFonts w:cs="Times New Roman"/>
                <w:color w:val="auto"/>
              </w:rPr>
            </w:pPr>
            <w:r w:rsidRPr="000D7F07">
              <w:rPr>
                <w:rFonts w:cs="Times New Roman" w:hint="eastAsia"/>
                <w:color w:val="auto"/>
              </w:rPr>
              <w:t xml:space="preserve">代表者名　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</w:t>
            </w:r>
            <w:r>
              <w:rPr>
                <w:rFonts w:cs="Times New Roman" w:hint="eastAsia"/>
                <w:color w:val="auto"/>
                <w:u w:val="single"/>
              </w:rPr>
              <w:t>理事長　〇〇　〇〇</w:t>
            </w:r>
            <w:r w:rsidRPr="000D7F07">
              <w:rPr>
                <w:rFonts w:cs="Times New Roman" w:hint="eastAsia"/>
                <w:color w:val="auto"/>
                <w:u w:val="single"/>
              </w:rPr>
              <w:t xml:space="preserve">　　　　　　　　　　　　</w:t>
            </w:r>
          </w:p>
        </w:tc>
      </w:tr>
    </w:tbl>
    <w:p w14:paraId="7183DAC6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6A6CC70D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6A1D37EE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7DF7891D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1C540DB5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5F9E8915" w14:textId="77777777" w:rsidR="00B032F0" w:rsidRDefault="00B032F0" w:rsidP="00B032F0">
      <w:pPr>
        <w:pStyle w:val="a7"/>
        <w:ind w:leftChars="-100" w:left="-210"/>
        <w:rPr>
          <w:spacing w:val="2"/>
          <w:sz w:val="24"/>
        </w:rPr>
      </w:pPr>
    </w:p>
    <w:p w14:paraId="5FEFE83C" w14:textId="77777777" w:rsidR="00B032F0" w:rsidRDefault="00B032F0" w:rsidP="00AA2802">
      <w:pPr>
        <w:pStyle w:val="a7"/>
        <w:rPr>
          <w:rFonts w:hint="eastAsia"/>
          <w:spacing w:val="2"/>
          <w:sz w:val="24"/>
        </w:rPr>
      </w:pPr>
    </w:p>
    <w:sectPr w:rsidR="00B03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27BA" w14:textId="77777777" w:rsidR="00860ECD" w:rsidRDefault="00860ECD" w:rsidP="00E95675">
      <w:pPr>
        <w:spacing w:after="0" w:line="240" w:lineRule="auto"/>
      </w:pPr>
      <w:r>
        <w:separator/>
      </w:r>
    </w:p>
  </w:endnote>
  <w:endnote w:type="continuationSeparator" w:id="0">
    <w:p w14:paraId="6DC60267" w14:textId="77777777" w:rsidR="00860ECD" w:rsidRDefault="00860ECD" w:rsidP="00E9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508F" w14:textId="77777777" w:rsidR="00860ECD" w:rsidRDefault="00860ECD" w:rsidP="00E95675">
      <w:pPr>
        <w:spacing w:after="0" w:line="240" w:lineRule="auto"/>
      </w:pPr>
      <w:r>
        <w:separator/>
      </w:r>
    </w:p>
  </w:footnote>
  <w:footnote w:type="continuationSeparator" w:id="0">
    <w:p w14:paraId="244801C7" w14:textId="77777777" w:rsidR="00860ECD" w:rsidRDefault="00860ECD" w:rsidP="00E9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35A2"/>
    <w:multiLevelType w:val="hybridMultilevel"/>
    <w:tmpl w:val="AC88735C"/>
    <w:lvl w:ilvl="0" w:tplc="2DA456F8">
      <w:start w:val="1"/>
      <w:numFmt w:val="decimal"/>
      <w:lvlText w:val="(%1)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984A60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5A45D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E0712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8598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3CD2D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42E5A0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3441B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025128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8F3B7C"/>
    <w:multiLevelType w:val="hybridMultilevel"/>
    <w:tmpl w:val="6D586330"/>
    <w:lvl w:ilvl="0" w:tplc="B3380752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4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475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84E2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12D8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9848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F219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788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083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56902"/>
    <w:multiLevelType w:val="hybridMultilevel"/>
    <w:tmpl w:val="83A85A46"/>
    <w:lvl w:ilvl="0" w:tplc="9BD243D4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08792">
      <w:start w:val="1"/>
      <w:numFmt w:val="aiueoFullWidth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85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AA7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DABED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0C8F8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98861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4121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A27C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B424AE"/>
    <w:multiLevelType w:val="hybridMultilevel"/>
    <w:tmpl w:val="D0FCFA94"/>
    <w:lvl w:ilvl="0" w:tplc="830E586C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20087C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0710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CA31B2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E60146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654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C5320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8C5CE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981F5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37CCD"/>
    <w:multiLevelType w:val="hybridMultilevel"/>
    <w:tmpl w:val="9BEC200E"/>
    <w:lvl w:ilvl="0" w:tplc="9BD243D4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88159283">
    <w:abstractNumId w:val="2"/>
  </w:num>
  <w:num w:numId="2" w16cid:durableId="69355790">
    <w:abstractNumId w:val="0"/>
  </w:num>
  <w:num w:numId="3" w16cid:durableId="50731558">
    <w:abstractNumId w:val="3"/>
  </w:num>
  <w:num w:numId="4" w16cid:durableId="581378721">
    <w:abstractNumId w:val="1"/>
  </w:num>
  <w:num w:numId="5" w16cid:durableId="31465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9"/>
    <w:rsid w:val="00006573"/>
    <w:rsid w:val="0002648D"/>
    <w:rsid w:val="0002750A"/>
    <w:rsid w:val="00033119"/>
    <w:rsid w:val="0006021B"/>
    <w:rsid w:val="000D7F07"/>
    <w:rsid w:val="00104A68"/>
    <w:rsid w:val="00170160"/>
    <w:rsid w:val="001B54BF"/>
    <w:rsid w:val="00281B3D"/>
    <w:rsid w:val="002A3713"/>
    <w:rsid w:val="002A5E53"/>
    <w:rsid w:val="003105D4"/>
    <w:rsid w:val="00381585"/>
    <w:rsid w:val="003B4BE1"/>
    <w:rsid w:val="0042492C"/>
    <w:rsid w:val="004256DD"/>
    <w:rsid w:val="00460F9B"/>
    <w:rsid w:val="004643C9"/>
    <w:rsid w:val="004B55A2"/>
    <w:rsid w:val="004C3D19"/>
    <w:rsid w:val="004C7DAF"/>
    <w:rsid w:val="004F645C"/>
    <w:rsid w:val="0050664A"/>
    <w:rsid w:val="00557210"/>
    <w:rsid w:val="005A541A"/>
    <w:rsid w:val="00633FA9"/>
    <w:rsid w:val="006D1B8D"/>
    <w:rsid w:val="006E5007"/>
    <w:rsid w:val="00720BA6"/>
    <w:rsid w:val="00794974"/>
    <w:rsid w:val="007B598F"/>
    <w:rsid w:val="007C32D8"/>
    <w:rsid w:val="007E4308"/>
    <w:rsid w:val="00860ECD"/>
    <w:rsid w:val="008815F5"/>
    <w:rsid w:val="00890A78"/>
    <w:rsid w:val="008B350D"/>
    <w:rsid w:val="008E0F2B"/>
    <w:rsid w:val="009F47E7"/>
    <w:rsid w:val="00A00F03"/>
    <w:rsid w:val="00A22E04"/>
    <w:rsid w:val="00AA2802"/>
    <w:rsid w:val="00AD4A61"/>
    <w:rsid w:val="00B032F0"/>
    <w:rsid w:val="00B507FE"/>
    <w:rsid w:val="00B74162"/>
    <w:rsid w:val="00B81CAE"/>
    <w:rsid w:val="00BE7633"/>
    <w:rsid w:val="00BF3979"/>
    <w:rsid w:val="00C56846"/>
    <w:rsid w:val="00C83AE0"/>
    <w:rsid w:val="00CD54DB"/>
    <w:rsid w:val="00CE27F7"/>
    <w:rsid w:val="00CE44FB"/>
    <w:rsid w:val="00D22D8C"/>
    <w:rsid w:val="00D41CE2"/>
    <w:rsid w:val="00DA066E"/>
    <w:rsid w:val="00DF2547"/>
    <w:rsid w:val="00E415E9"/>
    <w:rsid w:val="00E468F9"/>
    <w:rsid w:val="00E95675"/>
    <w:rsid w:val="00EB7377"/>
    <w:rsid w:val="00F04843"/>
    <w:rsid w:val="00F4622C"/>
    <w:rsid w:val="00F90F5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CFF96"/>
  <w15:chartTrackingRefBased/>
  <w15:docId w15:val="{CD184896-C7CD-44A0-9FD6-F681408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79"/>
    <w:pPr>
      <w:spacing w:after="5" w:line="248" w:lineRule="auto"/>
      <w:ind w:left="64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00F03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5">
    <w:name w:val="記 (文字)"/>
    <w:basedOn w:val="a0"/>
    <w:link w:val="a4"/>
    <w:uiPriority w:val="99"/>
    <w:rsid w:val="00A00F03"/>
    <w:rPr>
      <w:rFonts w:ascii="ＭＳ 明朝" w:eastAsia="ＭＳ 明朝" w:hAnsi="ＭＳ 明朝"/>
    </w:rPr>
  </w:style>
  <w:style w:type="table" w:styleId="a6">
    <w:name w:val="Table Grid"/>
    <w:basedOn w:val="a1"/>
    <w:uiPriority w:val="39"/>
    <w:rsid w:val="00A00F0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468F9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customStyle="1" w:styleId="1">
    <w:name w:val="表 (格子)1"/>
    <w:basedOn w:val="a1"/>
    <w:next w:val="a6"/>
    <w:uiPriority w:val="39"/>
    <w:rsid w:val="00CD54D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0D7F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60F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460F9B"/>
    <w:rPr>
      <w:rFonts w:ascii="ＭＳ 明朝" w:eastAsia="ＭＳ 明朝" w:hAnsi="ＭＳ 明朝" w:cs="ＭＳ 明朝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6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6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675"/>
    <w:rPr>
      <w:rFonts w:ascii="ＭＳ 明朝" w:eastAsia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67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03B-742E-4234-A7EA-E8E2E3F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智子</dc:creator>
  <cp:keywords/>
  <dc:description/>
  <cp:lastModifiedBy>杉村 匡志</cp:lastModifiedBy>
  <cp:revision>49</cp:revision>
  <cp:lastPrinted>2026-01-05T02:06:00Z</cp:lastPrinted>
  <dcterms:created xsi:type="dcterms:W3CDTF">2025-02-26T04:30:00Z</dcterms:created>
  <dcterms:modified xsi:type="dcterms:W3CDTF">2026-01-07T11:03:00Z</dcterms:modified>
</cp:coreProperties>
</file>